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9B5331" w:rsidR="00E4321B" w:rsidRPr="00E4321B" w:rsidRDefault="002752C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D40552A" w:rsidR="00DF4FD8" w:rsidRPr="00DF4FD8" w:rsidRDefault="002752C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zech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5751D7" w:rsidR="00DF4FD8" w:rsidRPr="0075070E" w:rsidRDefault="002752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34FC07" w:rsidR="00DF4FD8" w:rsidRPr="00DF4FD8" w:rsidRDefault="002752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56D2BD" w:rsidR="00DF4FD8" w:rsidRPr="00DF4FD8" w:rsidRDefault="002752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9C71FE" w:rsidR="00DF4FD8" w:rsidRPr="00DF4FD8" w:rsidRDefault="002752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ED295C" w:rsidR="00DF4FD8" w:rsidRPr="00DF4FD8" w:rsidRDefault="002752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C0120E" w:rsidR="00DF4FD8" w:rsidRPr="00DF4FD8" w:rsidRDefault="002752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3DE564" w:rsidR="00DF4FD8" w:rsidRPr="00DF4FD8" w:rsidRDefault="002752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56BE0B" w:rsidR="00DF4FD8" w:rsidRPr="00DF4FD8" w:rsidRDefault="002752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F14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D8D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B2E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4E5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73C941F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91ABC28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52052EC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872161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BC53BFC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5B19904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B7B9687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EC5EDAB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24F7F4F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DA3DB1D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84FD77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1E51B74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5FB10CC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BC8286B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DA7C55B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2780131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974B2B6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92D243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1261C8C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BE5E928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36DB228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86609FE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1E29CB2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D4E0C07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FFE2DA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6893978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F29685D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AA52AF9" w:rsidR="00DF4FD8" w:rsidRPr="002752CC" w:rsidRDefault="002752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52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6CE4853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B0440BD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B70477F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73A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9A6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4E8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C0D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722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382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C4B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1F01DE" w:rsidR="00B87141" w:rsidRPr="0075070E" w:rsidRDefault="002752C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FE18CB" w:rsidR="00B87141" w:rsidRPr="00DF4FD8" w:rsidRDefault="002752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D77267" w:rsidR="00B87141" w:rsidRPr="00DF4FD8" w:rsidRDefault="002752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68DDE9" w:rsidR="00B87141" w:rsidRPr="00DF4FD8" w:rsidRDefault="002752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F4A993" w:rsidR="00B87141" w:rsidRPr="00DF4FD8" w:rsidRDefault="002752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1DFC36" w:rsidR="00B87141" w:rsidRPr="00DF4FD8" w:rsidRDefault="002752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417B69" w:rsidR="00B87141" w:rsidRPr="00DF4FD8" w:rsidRDefault="002752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895EF2" w:rsidR="00B87141" w:rsidRPr="00DF4FD8" w:rsidRDefault="002752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90A9A7" w:rsidR="00DF0BAE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632A652" w:rsidR="00DF0BAE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D5781CE" w:rsidR="00DF0BAE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80259C5" w:rsidR="00DF0BAE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4B9B6D2" w:rsidR="00DF0BAE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54F8429" w:rsidR="00DF0BAE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A75B835" w:rsidR="00DF0BAE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58FDA4" w:rsidR="00DF0BAE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7D040F3" w:rsidR="00DF0BAE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DA62683" w:rsidR="00DF0BAE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1636D05" w:rsidR="00DF0BAE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F06B163" w:rsidR="00DF0BAE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A2B3325" w:rsidR="00DF0BAE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2602803" w:rsidR="00DF0BAE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F8DB4B" w:rsidR="00DF0BAE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DB289AB" w:rsidR="00DF0BAE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4F5BABB" w:rsidR="00DF0BAE" w:rsidRPr="002752CC" w:rsidRDefault="002752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52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DEB66DC" w:rsidR="00DF0BAE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FE9890C" w:rsidR="00DF0BAE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72867C4" w:rsidR="00DF0BAE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990AC51" w:rsidR="00DF0BAE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9176CC" w:rsidR="00DF0BAE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576789A" w:rsidR="00DF0BAE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51660C8" w:rsidR="00DF0BAE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F6711F1" w:rsidR="00DF0BAE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4BD2062" w:rsidR="00DF0BAE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B85A273" w:rsidR="00DF0BAE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EC4B16D" w:rsidR="00DF0BAE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A5EAB3" w:rsidR="00DF0BAE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72620CF" w:rsidR="00DF0BAE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CC58F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21CF7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C624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0D203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CF93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57DF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3419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C7B7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DDB2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15A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849B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3E30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2D0A50" w:rsidR="00857029" w:rsidRPr="0075070E" w:rsidRDefault="002752C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ECC023" w:rsidR="00857029" w:rsidRPr="00DF4FD8" w:rsidRDefault="002752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BF0E8E" w:rsidR="00857029" w:rsidRPr="00DF4FD8" w:rsidRDefault="002752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38E070" w:rsidR="00857029" w:rsidRPr="00DF4FD8" w:rsidRDefault="002752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C3C430" w:rsidR="00857029" w:rsidRPr="00DF4FD8" w:rsidRDefault="002752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764CF3" w:rsidR="00857029" w:rsidRPr="00DF4FD8" w:rsidRDefault="002752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ABB51E" w:rsidR="00857029" w:rsidRPr="00DF4FD8" w:rsidRDefault="002752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760A70" w:rsidR="00857029" w:rsidRPr="00DF4FD8" w:rsidRDefault="002752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D75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342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C63304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394D77E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8DC8180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2AD75EB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5F5CD02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FE02AC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F71554E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C1FC712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7F935D7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43E06F6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1530EC6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0609162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D8F4DA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9DEECC4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4CB47ED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D67A4E3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9330D3B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399F762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17642F3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836381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45F8DE9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E9C5C21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8EFFBA2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DFA03AC" w:rsidR="00DF4FD8" w:rsidRPr="002752CC" w:rsidRDefault="002752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52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6AE8078" w:rsidR="00DF4FD8" w:rsidRPr="002752CC" w:rsidRDefault="002752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52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1E561E1" w:rsidR="00DF4FD8" w:rsidRPr="002752CC" w:rsidRDefault="002752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52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B1B4CF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9EE0894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BDEA606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1A658A3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BE31C64" w:rsidR="00DF4FD8" w:rsidRPr="004020EB" w:rsidRDefault="002752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2C4F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A3B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CF3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0CA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1DE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ACF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8C4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B72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546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148521" w:rsidR="00C54E9D" w:rsidRDefault="002752CC">
            <w:r>
              <w:t>Oct 28: Independent Czechoslovak Stat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A628F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BADD7C" w:rsidR="00C54E9D" w:rsidRDefault="002752CC">
            <w:r>
              <w:t>Nov 17: Struggle for Freedom and Democrac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7D7A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4D3B7A" w:rsidR="00C54E9D" w:rsidRDefault="002752CC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D7D92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69BA72" w:rsidR="00C54E9D" w:rsidRDefault="002752C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B257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9F3801" w:rsidR="00C54E9D" w:rsidRDefault="002752C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CDFBA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B02E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3BF4F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E9B9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322D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7346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0F46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6570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1631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752CC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708D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zechia 2027 - Q4 Calendar</dc:title>
  <dc:subject>Quarter 4 Calendar with Czechia Holidays</dc:subject>
  <dc:creator>General Blue Corporation</dc:creator>
  <keywords>Czechia 2027 - Q4 Calendar, Printable, Easy to Customize, Holiday Calendar</keywords>
  <dc:description/>
  <dcterms:created xsi:type="dcterms:W3CDTF">2019-12-12T15:31:00.0000000Z</dcterms:created>
  <dcterms:modified xsi:type="dcterms:W3CDTF">2025-07-22T16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